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u w:val="single"/>
          <w:lang w:val="en-GB"/>
        </w:rPr>
      </w:pPr>
    </w:p>
    <w:p w:rsidR="009706A9" w:rsidRPr="000C5038" w:rsidRDefault="00083FB9" w:rsidP="000C5038">
      <w:pPr>
        <w:jc w:val="center"/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</w:pPr>
      <w:r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>FoodFactory-4-Us</w:t>
      </w:r>
      <w:r w:rsidR="00DC5AAF" w:rsidRPr="000C5038">
        <w:rPr>
          <w:rFonts w:ascii="Times New Roman" w:hAnsi="Times New Roman"/>
          <w:b/>
          <w:bCs/>
          <w:color w:val="4F6228" w:themeColor="accent3" w:themeShade="80"/>
          <w:sz w:val="32"/>
          <w:szCs w:val="24"/>
          <w:lang w:val="en-US"/>
        </w:rPr>
        <w:t xml:space="preserve"> International competition</w:t>
      </w:r>
      <w:r w:rsidR="00DC5AAF" w:rsidRPr="000C5038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 xml:space="preserve"> </w:t>
      </w:r>
    </w:p>
    <w:p w:rsidR="00DC5AAF" w:rsidRPr="000C5038" w:rsidRDefault="00096F65" w:rsidP="00DC5AAF">
      <w:pPr>
        <w:spacing w:line="360" w:lineRule="auto"/>
        <w:jc w:val="center"/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</w:pPr>
      <w:r w:rsidRPr="000C5038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 xml:space="preserve">2019: </w:t>
      </w:r>
      <w:r w:rsidR="00083FB9">
        <w:rPr>
          <w:rFonts w:ascii="Times New Roman" w:hAnsi="Times New Roman"/>
          <w:b/>
          <w:bCs/>
          <w:i/>
          <w:color w:val="4F6228" w:themeColor="accent3" w:themeShade="80"/>
          <w:sz w:val="32"/>
          <w:szCs w:val="24"/>
          <w:lang w:val="en-US"/>
        </w:rPr>
        <w:t>Fighting Food Energy and Water Losses</w:t>
      </w:r>
      <w:bookmarkStart w:id="0" w:name="_GoBack"/>
      <w:bookmarkEnd w:id="0"/>
    </w:p>
    <w:p w:rsidR="000C5038" w:rsidRDefault="000C5038" w:rsidP="00DC5A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DC5AAF" w:rsidRPr="000C5038" w:rsidRDefault="00DC5AAF" w:rsidP="00DC5AA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PROJECT </w:t>
      </w:r>
      <w:r w:rsidR="007568CA"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REPORT </w:t>
      </w:r>
    </w:p>
    <w:p w:rsidR="000C5038" w:rsidRDefault="000C5038" w:rsidP="00DD5BAC">
      <w:pPr>
        <w:spacing w:line="360" w:lineRule="auto"/>
        <w:ind w:left="-284"/>
        <w:rPr>
          <w:rFonts w:ascii="Times New Roman" w:hAnsi="Times New Roman"/>
          <w:b/>
          <w:sz w:val="24"/>
          <w:szCs w:val="24"/>
          <w:lang w:val="en-GB"/>
        </w:rPr>
      </w:pPr>
    </w:p>
    <w:p w:rsidR="00C72D2F" w:rsidRPr="000C5038" w:rsidRDefault="00DC5AAF" w:rsidP="00DD5BAC">
      <w:pPr>
        <w:spacing w:line="360" w:lineRule="auto"/>
        <w:ind w:left="-284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Team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 Name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Pr="000C5038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</w:t>
      </w:r>
      <w:r w:rsidRPr="000C5038">
        <w:rPr>
          <w:rFonts w:ascii="Times New Roman" w:hAnsi="Times New Roman"/>
          <w:sz w:val="24"/>
          <w:szCs w:val="24"/>
          <w:lang w:val="en-GB"/>
        </w:rPr>
        <w:t>.</w:t>
      </w:r>
    </w:p>
    <w:p w:rsidR="00DD5BAC" w:rsidRPr="000C5038" w:rsidRDefault="00DC5AAF" w:rsidP="00DD5BAC">
      <w:pPr>
        <w:widowControl w:val="0"/>
        <w:spacing w:line="360" w:lineRule="auto"/>
        <w:ind w:left="-284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Project Title</w:t>
      </w:r>
      <w:r w:rsidRPr="000C5038">
        <w:rPr>
          <w:rFonts w:ascii="Times New Roman" w:hAnsi="Times New Roman"/>
          <w:sz w:val="24"/>
          <w:szCs w:val="24"/>
          <w:lang w:val="en-GB"/>
        </w:rPr>
        <w:t>: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5038">
        <w:rPr>
          <w:rFonts w:ascii="Times New Roman" w:hAnsi="Times New Roman"/>
          <w:sz w:val="24"/>
          <w:szCs w:val="24"/>
          <w:lang w:val="en-GB"/>
        </w:rPr>
        <w:t>……………………………………………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……………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>…….</w:t>
      </w:r>
      <w:r w:rsidR="00DD5BAC" w:rsidRPr="000C5038">
        <w:rPr>
          <w:rFonts w:ascii="Times New Roman" w:hAnsi="Times New Roman"/>
          <w:sz w:val="24"/>
          <w:szCs w:val="24"/>
          <w:lang w:val="en-GB"/>
        </w:rPr>
        <w:t>…………</w:t>
      </w:r>
    </w:p>
    <w:p w:rsidR="000617C8" w:rsidRPr="000C5038" w:rsidRDefault="000617C8" w:rsidP="007568CA">
      <w:pPr>
        <w:widowControl w:val="0"/>
        <w:rPr>
          <w:rFonts w:ascii="Times New Roman" w:hAnsi="Times New Roman"/>
          <w:b/>
          <w:sz w:val="24"/>
          <w:szCs w:val="24"/>
          <w:lang w:val="en-GB"/>
        </w:rPr>
      </w:pPr>
    </w:p>
    <w:p w:rsidR="007568CA" w:rsidRPr="000C5038" w:rsidRDefault="00A55ACC" w:rsidP="00B969BA">
      <w:pPr>
        <w:widowControl w:val="0"/>
        <w:shd w:val="clear" w:color="auto" w:fill="95B3D7"/>
        <w:ind w:hanging="426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The report </w:t>
      </w:r>
      <w:r w:rsidR="00096F65"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>must</w:t>
      </w:r>
      <w:r w:rsidRPr="000C5038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include the following contents:</w:t>
      </w:r>
    </w:p>
    <w:p w:rsidR="00A55ACC" w:rsidRPr="000C5038" w:rsidRDefault="00A55ACC" w:rsidP="00B969BA">
      <w:pPr>
        <w:widowControl w:val="0"/>
        <w:shd w:val="clear" w:color="auto" w:fill="95B3D7"/>
        <w:ind w:hanging="426"/>
        <w:rPr>
          <w:rFonts w:ascii="Times New Roman" w:hAnsi="Times New Roman"/>
          <w:b/>
          <w:sz w:val="24"/>
          <w:szCs w:val="24"/>
          <w:lang w:val="en-GB"/>
        </w:rPr>
      </w:pPr>
    </w:p>
    <w:p w:rsidR="007568CA" w:rsidRPr="000C5038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Abstract </w:t>
      </w:r>
      <w:r w:rsidRPr="000C5038">
        <w:rPr>
          <w:rFonts w:ascii="Times New Roman" w:hAnsi="Times New Roman"/>
          <w:sz w:val="24"/>
          <w:szCs w:val="24"/>
          <w:lang w:val="en-GB"/>
        </w:rPr>
        <w:t>(150 words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 xml:space="preserve"> maximum summarising sections below</w:t>
      </w:r>
      <w:r w:rsidRPr="000C5038">
        <w:rPr>
          <w:rFonts w:ascii="Times New Roman" w:hAnsi="Times New Roman"/>
          <w:sz w:val="24"/>
          <w:szCs w:val="24"/>
          <w:lang w:val="en-GB"/>
        </w:rPr>
        <w:t>)</w:t>
      </w:r>
    </w:p>
    <w:p w:rsidR="007568CA" w:rsidRPr="000C5038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Key words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E41221" w:rsidRPr="000C5038">
        <w:rPr>
          <w:rFonts w:ascii="Times New Roman" w:hAnsi="Times New Roman"/>
          <w:sz w:val="24"/>
          <w:szCs w:val="24"/>
          <w:lang w:val="en-GB"/>
        </w:rPr>
        <w:t>(</w:t>
      </w:r>
      <w:r w:rsidR="00096F65" w:rsidRPr="000C5038">
        <w:rPr>
          <w:rFonts w:ascii="Times New Roman" w:hAnsi="Times New Roman"/>
          <w:sz w:val="24"/>
          <w:szCs w:val="24"/>
          <w:lang w:val="en-GB"/>
        </w:rPr>
        <w:t>between 3 and 5</w:t>
      </w:r>
      <w:r w:rsidR="00E41221" w:rsidRPr="000C5038">
        <w:rPr>
          <w:rFonts w:ascii="Times New Roman" w:hAnsi="Times New Roman"/>
          <w:sz w:val="24"/>
          <w:szCs w:val="24"/>
          <w:lang w:val="en-GB"/>
        </w:rPr>
        <w:t>)</w:t>
      </w:r>
    </w:p>
    <w:p w:rsidR="00096F65" w:rsidRPr="000C5038" w:rsidRDefault="00096F65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Main objectives of the project </w:t>
      </w:r>
      <w:r w:rsidRPr="000C5038">
        <w:rPr>
          <w:rFonts w:ascii="Times New Roman" w:hAnsi="Times New Roman"/>
          <w:sz w:val="24"/>
          <w:szCs w:val="24"/>
          <w:lang w:val="en-GB"/>
        </w:rPr>
        <w:t>(200 words maximum)</w:t>
      </w:r>
    </w:p>
    <w:p w:rsidR="00A55ACC" w:rsidRPr="000C5038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Strategy of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project</w:t>
      </w:r>
      <w:r w:rsidR="00E41221" w:rsidRPr="000C5038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H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ow the 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>challenge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/problem 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was identified, how it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has been studied 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in the past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and the solution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>(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s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>)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identified and developed</w:t>
      </w:r>
      <w:r w:rsidR="00096F65" w:rsidRPr="000C5038">
        <w:rPr>
          <w:rFonts w:ascii="Times New Roman" w:hAnsi="Times New Roman"/>
          <w:b/>
          <w:sz w:val="24"/>
          <w:szCs w:val="24"/>
          <w:lang w:val="en-GB"/>
        </w:rPr>
        <w:t xml:space="preserve"> here</w:t>
      </w:r>
      <w:r w:rsidR="00E41221" w:rsidRPr="000C5038">
        <w:rPr>
          <w:rFonts w:ascii="Times New Roman" w:hAnsi="Times New Roman"/>
          <w:b/>
          <w:sz w:val="24"/>
          <w:szCs w:val="24"/>
          <w:lang w:val="en-GB"/>
        </w:rPr>
        <w:t>.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C5038">
        <w:rPr>
          <w:rFonts w:ascii="Times New Roman" w:hAnsi="Times New Roman"/>
          <w:sz w:val="24"/>
          <w:szCs w:val="24"/>
          <w:lang w:val="en-GB"/>
        </w:rPr>
        <w:t>(200 words</w:t>
      </w:r>
      <w:r w:rsidR="00E41221" w:rsidRPr="000C5038">
        <w:rPr>
          <w:rFonts w:ascii="Times New Roman" w:hAnsi="Times New Roman"/>
          <w:sz w:val="24"/>
          <w:szCs w:val="24"/>
          <w:lang w:val="en-GB"/>
        </w:rPr>
        <w:t xml:space="preserve"> maximum</w:t>
      </w:r>
      <w:r w:rsidRPr="000C5038">
        <w:rPr>
          <w:rFonts w:ascii="Times New Roman" w:hAnsi="Times New Roman"/>
          <w:sz w:val="24"/>
          <w:szCs w:val="24"/>
          <w:lang w:val="en-GB"/>
        </w:rPr>
        <w:t>)</w:t>
      </w:r>
    </w:p>
    <w:p w:rsidR="007568CA" w:rsidRPr="000C5038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Development of the project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: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Full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 description of the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 xml:space="preserve">challenge/problem and 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 xml:space="preserve">all aspects considered 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in the solution</w:t>
      </w:r>
      <w:r w:rsidRPr="000C5038">
        <w:rPr>
          <w:rFonts w:ascii="Times New Roman" w:hAnsi="Times New Roman"/>
          <w:b/>
          <w:sz w:val="24"/>
          <w:szCs w:val="24"/>
          <w:lang w:val="en-GB"/>
        </w:rPr>
        <w:t>.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 xml:space="preserve"> (2 pages maximum, single spaced, Time New Roman, 12 Font, standard margins)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>.</w:t>
      </w:r>
    </w:p>
    <w:p w:rsidR="00A55ACC" w:rsidRPr="000C5038" w:rsidRDefault="00A55ACC" w:rsidP="00B969BA">
      <w:pPr>
        <w:widowControl w:val="0"/>
        <w:numPr>
          <w:ilvl w:val="0"/>
          <w:numId w:val="2"/>
        </w:numPr>
        <w:shd w:val="clear" w:color="auto" w:fill="95B3D7"/>
        <w:rPr>
          <w:rFonts w:ascii="Times New Roman" w:hAnsi="Times New Roman"/>
          <w:b/>
          <w:sz w:val="24"/>
          <w:szCs w:val="24"/>
          <w:lang w:val="en-GB"/>
        </w:rPr>
      </w:pPr>
      <w:r w:rsidRPr="000C5038">
        <w:rPr>
          <w:rFonts w:ascii="Times New Roman" w:hAnsi="Times New Roman"/>
          <w:b/>
          <w:sz w:val="24"/>
          <w:szCs w:val="24"/>
          <w:lang w:val="en-GB"/>
        </w:rPr>
        <w:t>Innovation, potential applicability and benefits in respect to the state of the art</w:t>
      </w:r>
      <w:r w:rsidR="000C5038" w:rsidRPr="000C503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C5038" w:rsidRPr="000C5038">
        <w:rPr>
          <w:rFonts w:ascii="Times New Roman" w:hAnsi="Times New Roman"/>
          <w:sz w:val="24"/>
          <w:szCs w:val="24"/>
          <w:lang w:val="en-GB"/>
        </w:rPr>
        <w:t>(200 words maximum)</w:t>
      </w:r>
    </w:p>
    <w:p w:rsidR="007568CA" w:rsidRPr="000C5038" w:rsidRDefault="007568CA" w:rsidP="00A55ACC">
      <w:pPr>
        <w:widowControl w:val="0"/>
        <w:ind w:hanging="426"/>
        <w:rPr>
          <w:rFonts w:ascii="Times New Roman" w:hAnsi="Times New Roman"/>
          <w:b/>
          <w:sz w:val="24"/>
          <w:szCs w:val="24"/>
          <w:lang w:val="en-GB"/>
        </w:rPr>
      </w:pPr>
    </w:p>
    <w:p w:rsidR="000C5038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Pr="000C5038">
        <w:rPr>
          <w:rFonts w:ascii="Times New Roman" w:hAnsi="Times New Roman"/>
          <w:sz w:val="24"/>
          <w:szCs w:val="24"/>
          <w:lang w:val="en-GB"/>
        </w:rPr>
        <w:t xml:space="preserve">se this document for your report. </w:t>
      </w:r>
    </w:p>
    <w:p w:rsidR="000C5038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</w:p>
    <w:p w:rsidR="007568CA" w:rsidRPr="000C5038" w:rsidRDefault="000C5038" w:rsidP="007568C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sz w:val="24"/>
          <w:szCs w:val="24"/>
          <w:lang w:val="en-GB"/>
        </w:rPr>
        <w:t xml:space="preserve">Delete the blue instruction box and start your report with your abstract underneath the Project Title. </w:t>
      </w:r>
    </w:p>
    <w:sectPr w:rsidR="007568CA" w:rsidRPr="000C5038" w:rsidSect="000C503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C6D" w:rsidRDefault="006F7C6D" w:rsidP="00DC5AAF">
      <w:r>
        <w:separator/>
      </w:r>
    </w:p>
  </w:endnote>
  <w:endnote w:type="continuationSeparator" w:id="0">
    <w:p w:rsidR="006F7C6D" w:rsidRDefault="006F7C6D" w:rsidP="00D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 Casu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171446"/>
      <w:docPartObj>
        <w:docPartGallery w:val="Page Numbers (Bottom of Page)"/>
        <w:docPartUnique/>
      </w:docPartObj>
    </w:sdtPr>
    <w:sdtEndPr/>
    <w:sdtContent>
      <w:p w:rsidR="000C5038" w:rsidRDefault="000C50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E20EC" w:rsidRDefault="000C5038">
    <w:pPr>
      <w:pStyle w:val="Pieddepage"/>
    </w:pPr>
    <w:r w:rsidRPr="000C5038">
      <w:rPr>
        <w:noProof/>
      </w:rPr>
      <w:drawing>
        <wp:anchor distT="0" distB="0" distL="114300" distR="114300" simplePos="0" relativeHeight="251665408" behindDoc="0" locked="0" layoutInCell="1" allowOverlap="1" wp14:anchorId="510666FD">
          <wp:simplePos x="0" y="0"/>
          <wp:positionH relativeFrom="column">
            <wp:posOffset>4778828</wp:posOffset>
          </wp:positionH>
          <wp:positionV relativeFrom="paragraph">
            <wp:posOffset>5806</wp:posOffset>
          </wp:positionV>
          <wp:extent cx="1305015" cy="271083"/>
          <wp:effectExtent l="0" t="0" r="0" b="0"/>
          <wp:wrapNone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605E186D-E035-4B99-8F2B-2BD5F202EC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05E186D-E035-4B99-8F2B-2BD5F202EC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99" cy="28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038">
      <w:rPr>
        <w:noProof/>
      </w:rPr>
      <w:drawing>
        <wp:inline distT="0" distB="0" distL="0" distR="0" wp14:anchorId="28F4E19F" wp14:editId="55806AC0">
          <wp:extent cx="609600" cy="320531"/>
          <wp:effectExtent l="0" t="0" r="0" b="3810"/>
          <wp:docPr id="9" name="Image 8">
            <a:extLst xmlns:a="http://schemas.openxmlformats.org/drawingml/2006/main">
              <a:ext uri="{FF2B5EF4-FFF2-40B4-BE49-F238E27FC236}">
                <a16:creationId xmlns:a16="http://schemas.microsoft.com/office/drawing/2014/main" id="{AEA9B1CD-4D4D-4C41-9E2B-6C5FC2F613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AEA9B1CD-4D4D-4C41-9E2B-6C5FC2F613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74" cy="34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C6D" w:rsidRDefault="006F7C6D" w:rsidP="00DC5AAF">
      <w:r>
        <w:separator/>
      </w:r>
    </w:p>
  </w:footnote>
  <w:footnote w:type="continuationSeparator" w:id="0">
    <w:p w:rsidR="006F7C6D" w:rsidRDefault="006F7C6D" w:rsidP="00DC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21" w:rsidRDefault="000A2C6C">
    <w:pPr>
      <w:pStyle w:val="En-tte"/>
    </w:pPr>
    <w:r w:rsidRPr="000A2C6C">
      <w:rPr>
        <w:noProof/>
      </w:rPr>
      <w:drawing>
        <wp:anchor distT="0" distB="0" distL="114300" distR="114300" simplePos="0" relativeHeight="251664384" behindDoc="0" locked="0" layoutInCell="1" allowOverlap="1" wp14:anchorId="0305ADAF">
          <wp:simplePos x="0" y="0"/>
          <wp:positionH relativeFrom="margin">
            <wp:posOffset>4072617</wp:posOffset>
          </wp:positionH>
          <wp:positionV relativeFrom="paragraph">
            <wp:posOffset>-271870</wp:posOffset>
          </wp:positionV>
          <wp:extent cx="1260930" cy="655683"/>
          <wp:effectExtent l="0" t="0" r="0" b="0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E70BC864-4FA8-4D5A-8D0E-C3BD41D5BD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0BC864-4FA8-4D5A-8D0E-C3BD41D5BD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930" cy="655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221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9096</wp:posOffset>
          </wp:positionH>
          <wp:positionV relativeFrom="paragraph">
            <wp:posOffset>-173910</wp:posOffset>
          </wp:positionV>
          <wp:extent cx="734695" cy="333375"/>
          <wp:effectExtent l="0" t="0" r="825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22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45</wp:posOffset>
          </wp:positionH>
          <wp:positionV relativeFrom="paragraph">
            <wp:posOffset>-312179</wp:posOffset>
          </wp:positionV>
          <wp:extent cx="1770039" cy="74468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KI-Food Ass logo 1697x71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39" cy="74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1221" w:rsidRDefault="00E412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A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25767"/>
    <w:multiLevelType w:val="hybridMultilevel"/>
    <w:tmpl w:val="C71AB31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82"/>
    <w:rsid w:val="000617C8"/>
    <w:rsid w:val="00083FB9"/>
    <w:rsid w:val="00096F65"/>
    <w:rsid w:val="000A2C6C"/>
    <w:rsid w:val="000B560E"/>
    <w:rsid w:val="000C5038"/>
    <w:rsid w:val="000F0E49"/>
    <w:rsid w:val="001C4CDE"/>
    <w:rsid w:val="001D76B0"/>
    <w:rsid w:val="001F506A"/>
    <w:rsid w:val="00212ED4"/>
    <w:rsid w:val="00256546"/>
    <w:rsid w:val="002A2715"/>
    <w:rsid w:val="002C5724"/>
    <w:rsid w:val="00317248"/>
    <w:rsid w:val="003610C4"/>
    <w:rsid w:val="003D3F1F"/>
    <w:rsid w:val="00484666"/>
    <w:rsid w:val="006E20EC"/>
    <w:rsid w:val="006F229C"/>
    <w:rsid w:val="006F7C6D"/>
    <w:rsid w:val="007568CA"/>
    <w:rsid w:val="00805B78"/>
    <w:rsid w:val="008676D5"/>
    <w:rsid w:val="009706A9"/>
    <w:rsid w:val="009A4532"/>
    <w:rsid w:val="00A55ACC"/>
    <w:rsid w:val="00AD2794"/>
    <w:rsid w:val="00AE5D82"/>
    <w:rsid w:val="00B969BA"/>
    <w:rsid w:val="00C459FE"/>
    <w:rsid w:val="00C616B3"/>
    <w:rsid w:val="00C72D2F"/>
    <w:rsid w:val="00D67E56"/>
    <w:rsid w:val="00DC5AAF"/>
    <w:rsid w:val="00DD5BAC"/>
    <w:rsid w:val="00E0453D"/>
    <w:rsid w:val="00E2188D"/>
    <w:rsid w:val="00E41221"/>
    <w:rsid w:val="00E6498E"/>
    <w:rsid w:val="00EB113A"/>
    <w:rsid w:val="00ED1E5C"/>
    <w:rsid w:val="00F752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96C77C"/>
  <w15:docId w15:val="{751C7174-F1AF-4C16-A786-43710701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18"/>
      <w:lang w:val="pt-PT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40" w:after="40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spacing w:before="40" w:after="4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spacing w:before="40" w:after="4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tabs>
        <w:tab w:val="left" w:pos="720"/>
        <w:tab w:val="left" w:pos="1080"/>
      </w:tabs>
      <w:jc w:val="center"/>
    </w:pPr>
    <w:rPr>
      <w:rFonts w:ascii="Dom Casual" w:hAnsi="Dom Casual"/>
      <w:sz w:val="24"/>
    </w:rPr>
  </w:style>
  <w:style w:type="paragraph" w:styleId="En-tte">
    <w:name w:val="header"/>
    <w:basedOn w:val="Normal"/>
    <w:link w:val="En-tteCar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En-tteCar">
    <w:name w:val="En-tête Car"/>
    <w:link w:val="En-tte"/>
    <w:uiPriority w:val="99"/>
    <w:rsid w:val="00DC5AAF"/>
    <w:rPr>
      <w:rFonts w:ascii="Helvetica" w:hAnsi="Helvetica"/>
      <w:sz w:val="18"/>
      <w:lang w:val="pt-PT" w:eastAsia="en-US"/>
    </w:rPr>
  </w:style>
  <w:style w:type="paragraph" w:styleId="Pieddepage">
    <w:name w:val="footer"/>
    <w:basedOn w:val="Normal"/>
    <w:link w:val="PieddepageCar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uiPriority w:val="99"/>
    <w:rsid w:val="00DC5AAF"/>
    <w:rPr>
      <w:rFonts w:ascii="Helvetica" w:hAnsi="Helvetica"/>
      <w:sz w:val="18"/>
      <w:lang w:val="pt-PT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A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5AAF"/>
    <w:rPr>
      <w:rFonts w:ascii="Tahoma" w:hAnsi="Tahoma" w:cs="Tahoma"/>
      <w:sz w:val="16"/>
      <w:szCs w:val="16"/>
      <w:lang w:val="pt-PT" w:eastAsia="en-US"/>
    </w:rPr>
  </w:style>
  <w:style w:type="character" w:styleId="Marquedecommentaire">
    <w:name w:val="annotation reference"/>
    <w:uiPriority w:val="99"/>
    <w:semiHidden/>
    <w:unhideWhenUsed/>
    <w:rsid w:val="001C4C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4CDE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1C4CDE"/>
    <w:rPr>
      <w:rFonts w:ascii="Helvetica" w:hAnsi="Helvetica"/>
      <w:lang w:val="pt-PT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CD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C4CDE"/>
    <w:rPr>
      <w:rFonts w:ascii="Helvetica" w:hAnsi="Helvetica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2786-1EF6-432E-833B-AFF27FA3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sc. Sup. de Biotecnologia - UCP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</dc:creator>
  <cp:lastModifiedBy>Katherine Flynn</cp:lastModifiedBy>
  <cp:revision>4</cp:revision>
  <dcterms:created xsi:type="dcterms:W3CDTF">2019-05-24T08:21:00Z</dcterms:created>
  <dcterms:modified xsi:type="dcterms:W3CDTF">2019-05-24T08:23:00Z</dcterms:modified>
</cp:coreProperties>
</file>